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58" w:rsidRDefault="00657CF0" w:rsidP="005A7D18">
      <w:pPr>
        <w:shd w:val="clear" w:color="auto" w:fill="FFFFFF" w:themeFill="background1"/>
        <w:ind w:right="-1652" w:hanging="1418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76ABD" wp14:editId="58E6D144">
                <wp:simplePos x="0" y="0"/>
                <wp:positionH relativeFrom="column">
                  <wp:posOffset>4130040</wp:posOffset>
                </wp:positionH>
                <wp:positionV relativeFrom="paragraph">
                  <wp:posOffset>-813435</wp:posOffset>
                </wp:positionV>
                <wp:extent cx="1819275" cy="228600"/>
                <wp:effectExtent l="0" t="0" r="952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F0" w:rsidRPr="00657CF0" w:rsidRDefault="00151AB5" w:rsidP="00657CF0">
                            <w:pPr>
                              <w:spacing w:line="240" w:lineRule="auto"/>
                              <w:rPr>
                                <w:rStyle w:val="Referenciasutil"/>
                                <w:b w:val="0"/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57CF0">
                              <w:rPr>
                                <w:rStyle w:val="Referenciasutil"/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OTIZACION</w:t>
                            </w:r>
                            <w:r w:rsidRPr="00657CF0">
                              <w:rPr>
                                <w:rStyle w:val="Referenciasutil"/>
                                <w:b w:val="0"/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493F65" w:rsidRDefault="00493F65" w:rsidP="0049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25.2pt;margin-top:-64.05pt;width:143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" fillcolor="white [3212]" stroked="f" strokeweight=".5pt">
                <v:textbox>
                  <w:txbxContent>
                    <w:p w:rsidR="00657CF0" w:rsidRPr="00657CF0" w:rsidRDefault="00151AB5" w:rsidP="00657CF0">
                      <w:pPr>
                        <w:spacing w:line="240" w:lineRule="auto"/>
                        <w:rPr>
                          <w:rStyle w:val="Referenciasutil"/>
                          <w:b w:val="0"/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57CF0">
                        <w:rPr>
                          <w:rStyle w:val="Referenciasutil"/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COTIZACION</w:t>
                      </w:r>
                      <w:r w:rsidRPr="00657CF0">
                        <w:rPr>
                          <w:rStyle w:val="Referenciasutil"/>
                          <w:b w:val="0"/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  <w:p w:rsidR="00493F65" w:rsidRDefault="00493F65" w:rsidP="00493F65"/>
                  </w:txbxContent>
                </v:textbox>
              </v:shape>
            </w:pict>
          </mc:Fallback>
        </mc:AlternateContent>
      </w:r>
      <w:r w:rsidR="00454375">
        <w:rPr>
          <w:b/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29F6FA3E" wp14:editId="02EADC84">
            <wp:simplePos x="0" y="0"/>
            <wp:positionH relativeFrom="column">
              <wp:posOffset>2019935</wp:posOffset>
            </wp:positionH>
            <wp:positionV relativeFrom="paragraph">
              <wp:posOffset>-824865</wp:posOffset>
            </wp:positionV>
            <wp:extent cx="13785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92" y="21150"/>
                <wp:lineTo x="21192" y="0"/>
                <wp:lineTo x="0" y="0"/>
              </wp:wrapPolygon>
            </wp:wrapThrough>
            <wp:docPr id="13" name="Imagen 13" descr="C:\Desarrollos\Workspace SP\ARMADIG\images\acceso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arrollos\Workspace SP\ARMADIG\images\acceso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18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454279" w:rsidRDefault="00D7058F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1B8EC0" wp14:editId="34402FAC">
                <wp:simplePos x="0" y="0"/>
                <wp:positionH relativeFrom="column">
                  <wp:posOffset>4739640</wp:posOffset>
                </wp:positionH>
                <wp:positionV relativeFrom="paragraph">
                  <wp:posOffset>224790</wp:posOffset>
                </wp:positionV>
                <wp:extent cx="0" cy="5610860"/>
                <wp:effectExtent l="0" t="0" r="19050" b="2794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0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7.7pt" to="373.2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" strokecolor="#7f7f7f [1612]" strokeweight="1.7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C40F4B" wp14:editId="668BADD3">
                <wp:simplePos x="0" y="0"/>
                <wp:positionH relativeFrom="column">
                  <wp:posOffset>291465</wp:posOffset>
                </wp:positionH>
                <wp:positionV relativeFrom="paragraph">
                  <wp:posOffset>224790</wp:posOffset>
                </wp:positionV>
                <wp:extent cx="0" cy="5610860"/>
                <wp:effectExtent l="0" t="0" r="19050" b="2794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0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7.7pt" to="22.95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" strokecolor="#7f7f7f [1612]" strokeweight="1.7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9861FA" wp14:editId="4BF383FE">
                <wp:simplePos x="0" y="0"/>
                <wp:positionH relativeFrom="column">
                  <wp:posOffset>-356235</wp:posOffset>
                </wp:positionH>
                <wp:positionV relativeFrom="paragraph">
                  <wp:posOffset>224790</wp:posOffset>
                </wp:positionV>
                <wp:extent cx="0" cy="5610860"/>
                <wp:effectExtent l="0" t="0" r="19050" b="2794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0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7.7pt" to="-28.05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" strokecolor="#7f7f7f [1612]" strokeweight="1.7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CC6A13" wp14:editId="530E04F0">
                <wp:simplePos x="0" y="0"/>
                <wp:positionH relativeFrom="column">
                  <wp:posOffset>3022600</wp:posOffset>
                </wp:positionH>
                <wp:positionV relativeFrom="paragraph">
                  <wp:posOffset>228600</wp:posOffset>
                </wp:positionV>
                <wp:extent cx="0" cy="5614035"/>
                <wp:effectExtent l="0" t="0" r="19050" b="2476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0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8pt" to="238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" strokecolor="#7f7f7f [1612]" strokeweight="1.7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B51AFF" wp14:editId="08D9858D">
                <wp:simplePos x="0" y="0"/>
                <wp:positionH relativeFrom="column">
                  <wp:posOffset>5241152</wp:posOffset>
                </wp:positionH>
                <wp:positionV relativeFrom="paragraph">
                  <wp:posOffset>228848</wp:posOffset>
                </wp:positionV>
                <wp:extent cx="0" cy="5614422"/>
                <wp:effectExtent l="0" t="0" r="19050" b="2476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4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pt,18pt" to="412.7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" strokecolor="#7f7f7f [1612]" strokeweight="1.75pt"/>
            </w:pict>
          </mc:Fallback>
        </mc:AlternateContent>
      </w:r>
      <w:r w:rsidR="00F424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7CA48F" wp14:editId="37C1D5A5">
                <wp:simplePos x="0" y="0"/>
                <wp:positionH relativeFrom="column">
                  <wp:posOffset>-1080135</wp:posOffset>
                </wp:positionH>
                <wp:positionV relativeFrom="paragraph">
                  <wp:posOffset>224790</wp:posOffset>
                </wp:positionV>
                <wp:extent cx="7838440" cy="0"/>
                <wp:effectExtent l="0" t="0" r="1016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8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7.7pt" to="532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" strokecolor="#7f7f7f [1612]" strokeweight="1.75pt"/>
            </w:pict>
          </mc:Fallback>
        </mc:AlternateContent>
      </w:r>
      <w:r w:rsidR="00AF5AD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AF14" wp14:editId="44186CB4">
                <wp:simplePos x="0" y="0"/>
                <wp:positionH relativeFrom="column">
                  <wp:posOffset>-1628775</wp:posOffset>
                </wp:positionH>
                <wp:positionV relativeFrom="paragraph">
                  <wp:posOffset>269875</wp:posOffset>
                </wp:positionV>
                <wp:extent cx="8716010" cy="2286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E3" w:rsidRPr="00330E15" w:rsidRDefault="00885B08">
                            <w:pPr>
                              <w:rPr>
                                <w:rStyle w:val="Referenciasutil"/>
                                <w:color w:val="002060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4375">
                              <w:rPr>
                                <w:rStyle w:val="Referenciasutil"/>
                                <w:b w:val="0"/>
                                <w:color w:val="002060"/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="00330E15">
                              <w:rPr>
                                <w:rStyle w:val="Referenciasutil"/>
                                <w:color w:val="002060"/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Cantidad      </w:t>
                            </w:r>
                            <w:r w:rsidR="00330E15" w:rsidRPr="00330E15">
                              <w:rPr>
                                <w:rStyle w:val="Referenciasutil"/>
                                <w:color w:val="002060"/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Unidad</w:t>
                            </w:r>
                            <w:r w:rsidR="00330E15">
                              <w:rPr>
                                <w:rStyle w:val="Referenciasutil"/>
                                <w:color w:val="002060"/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Descripción                                     Precio Unitario                   Días                       Importe    </w:t>
                            </w:r>
                          </w:p>
                          <w:p w:rsidR="005A7D18" w:rsidRDefault="005A7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left:0;text-align:left;margin-left:-128.25pt;margin-top:21.25pt;width:686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" filled="f" stroked="f" strokeweight=".5pt">
                <v:textbox>
                  <w:txbxContent>
                    <w:p w:rsidR="00EA24E3" w:rsidRPr="00330E15" w:rsidRDefault="00885B08">
                      <w:pPr>
                        <w:rPr>
                          <w:rStyle w:val="Referenciasutil"/>
                          <w:color w:val="002060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54375">
                        <w:rPr>
                          <w:rStyle w:val="Referenciasutil"/>
                          <w:b w:val="0"/>
                          <w:color w:val="002060"/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              </w:t>
                      </w:r>
                      <w:r w:rsidR="00330E15">
                        <w:rPr>
                          <w:rStyle w:val="Referenciasutil"/>
                          <w:color w:val="002060"/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 xml:space="preserve">Cantidad      </w:t>
                      </w:r>
                      <w:r w:rsidR="00330E15" w:rsidRPr="00330E15">
                        <w:rPr>
                          <w:rStyle w:val="Referenciasutil"/>
                          <w:color w:val="002060"/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Unidad</w:t>
                      </w:r>
                      <w:r w:rsidR="00330E15">
                        <w:rPr>
                          <w:rStyle w:val="Referenciasutil"/>
                          <w:color w:val="002060"/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                             Descripción                                     Precio Unitario                   Días                       Importe    </w:t>
                      </w:r>
                    </w:p>
                    <w:p w:rsidR="005A7D18" w:rsidRDefault="005A7D18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1" w:tblpY="3299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126"/>
        <w:gridCol w:w="3686"/>
      </w:tblGrid>
      <w:tr w:rsidR="00482D4C" w:rsidTr="00EA1EDE">
        <w:trPr>
          <w:trHeight w:val="284"/>
        </w:trPr>
        <w:tc>
          <w:tcPr>
            <w:tcW w:w="534" w:type="dxa"/>
          </w:tcPr>
          <w:p w:rsidR="00482D4C" w:rsidRDefault="00482D4C" w:rsidP="00E71ADE"/>
        </w:tc>
        <w:tc>
          <w:tcPr>
            <w:tcW w:w="3543" w:type="dxa"/>
          </w:tcPr>
          <w:p w:rsidR="00482D4C" w:rsidRDefault="00482D4C" w:rsidP="00E71ADE"/>
        </w:tc>
        <w:tc>
          <w:tcPr>
            <w:tcW w:w="2410" w:type="dxa"/>
          </w:tcPr>
          <w:p w:rsidR="00482D4C" w:rsidRDefault="00482D4C" w:rsidP="00E71ADE"/>
        </w:tc>
        <w:tc>
          <w:tcPr>
            <w:tcW w:w="2126" w:type="dxa"/>
          </w:tcPr>
          <w:p w:rsidR="00482D4C" w:rsidRDefault="00482D4C" w:rsidP="00E71ADE"/>
        </w:tc>
        <w:tc>
          <w:tcPr>
            <w:tcW w:w="3686" w:type="dxa"/>
          </w:tcPr>
          <w:p w:rsidR="00482D4C" w:rsidRDefault="00482D4C" w:rsidP="00E71ADE"/>
        </w:tc>
      </w:tr>
      <w:tr w:rsidR="001967D8" w:rsidTr="00EA1EDE">
        <w:tc>
          <w:tcPr>
            <w:tcW w:w="534" w:type="dxa"/>
          </w:tcPr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1967D8" w:rsidP="001967D8"/>
          <w:p w:rsidR="001967D8" w:rsidRDefault="002A19E1" w:rsidP="001967D8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0F1871" wp14:editId="7629AC3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39065</wp:posOffset>
                      </wp:positionV>
                      <wp:extent cx="8716010" cy="534035"/>
                      <wp:effectExtent l="0" t="0" r="27940" b="18415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601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67D8" w:rsidRDefault="001967D8" w:rsidP="004543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uadro de texto" o:spid="_x0000_s1028" type="#_x0000_t202" style="position:absolute;left:0;text-align:left;margin-left:-7.4pt;margin-top:10.95pt;width:686.3pt;height:4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" filled="f" strokecolor="#a5a5a5 [2092]" strokeweight=".25pt">
                      <v:textbox>
                        <w:txbxContent>
                          <w:p w:rsidR="001967D8" w:rsidRDefault="001967D8" w:rsidP="00454375"/>
                        </w:txbxContent>
                      </v:textbox>
                    </v:shape>
                  </w:pict>
                </mc:Fallback>
              </mc:AlternateContent>
            </w:r>
          </w:p>
          <w:p w:rsidR="001967D8" w:rsidRDefault="001967D8" w:rsidP="001967D8"/>
        </w:tc>
        <w:tc>
          <w:tcPr>
            <w:tcW w:w="3543" w:type="dxa"/>
          </w:tcPr>
          <w:p w:rsidR="001967D8" w:rsidRPr="00454375" w:rsidRDefault="001967D8" w:rsidP="001967D8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410" w:type="dxa"/>
          </w:tcPr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  <w:p w:rsidR="001967D8" w:rsidRDefault="001967D8" w:rsidP="001967D8">
            <w:pPr>
              <w:jc w:val="center"/>
            </w:pPr>
          </w:p>
        </w:tc>
        <w:tc>
          <w:tcPr>
            <w:tcW w:w="2126" w:type="dxa"/>
          </w:tcPr>
          <w:p w:rsidR="001967D8" w:rsidRDefault="001967D8" w:rsidP="001967D8"/>
        </w:tc>
        <w:tc>
          <w:tcPr>
            <w:tcW w:w="3686" w:type="dxa"/>
          </w:tcPr>
          <w:p w:rsidR="001967D8" w:rsidRDefault="001967D8" w:rsidP="001967D8"/>
          <w:p w:rsidR="001967D8" w:rsidRDefault="001967D8" w:rsidP="001967D8"/>
          <w:p w:rsidR="001967D8" w:rsidRDefault="001967D8" w:rsidP="001967D8"/>
        </w:tc>
      </w:tr>
      <w:tr w:rsidR="001967D8" w:rsidTr="00EA1EDE">
        <w:trPr>
          <w:gridAfter w:val="2"/>
          <w:wAfter w:w="5812" w:type="dxa"/>
        </w:trPr>
        <w:tc>
          <w:tcPr>
            <w:tcW w:w="534" w:type="dxa"/>
          </w:tcPr>
          <w:p w:rsidR="001967D8" w:rsidRDefault="001967D8" w:rsidP="001967D8"/>
        </w:tc>
        <w:tc>
          <w:tcPr>
            <w:tcW w:w="3543" w:type="dxa"/>
          </w:tcPr>
          <w:p w:rsidR="001967D8" w:rsidRPr="00454375" w:rsidRDefault="001967D8" w:rsidP="001967D8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410" w:type="dxa"/>
          </w:tcPr>
          <w:p w:rsidR="001967D8" w:rsidRDefault="001967D8" w:rsidP="001967D8">
            <w:pPr>
              <w:jc w:val="center"/>
            </w:pPr>
          </w:p>
        </w:tc>
      </w:tr>
      <w:tr w:rsidR="001967D8" w:rsidTr="00EA1EDE">
        <w:trPr>
          <w:gridAfter w:val="2"/>
          <w:wAfter w:w="5812" w:type="dxa"/>
        </w:trPr>
        <w:tc>
          <w:tcPr>
            <w:tcW w:w="534" w:type="dxa"/>
          </w:tcPr>
          <w:p w:rsidR="001967D8" w:rsidRDefault="001967D8" w:rsidP="001967D8"/>
        </w:tc>
        <w:tc>
          <w:tcPr>
            <w:tcW w:w="3543" w:type="dxa"/>
          </w:tcPr>
          <w:p w:rsidR="001967D8" w:rsidRPr="001967D8" w:rsidRDefault="001967D8" w:rsidP="001967D8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410" w:type="dxa"/>
          </w:tcPr>
          <w:p w:rsidR="001967D8" w:rsidRDefault="001967D8" w:rsidP="001967D8">
            <w:pPr>
              <w:jc w:val="center"/>
            </w:pPr>
          </w:p>
        </w:tc>
      </w:tr>
      <w:tr w:rsidR="001967D8" w:rsidTr="00EA1EDE">
        <w:trPr>
          <w:gridAfter w:val="2"/>
          <w:wAfter w:w="5812" w:type="dxa"/>
        </w:trPr>
        <w:tc>
          <w:tcPr>
            <w:tcW w:w="534" w:type="dxa"/>
          </w:tcPr>
          <w:p w:rsidR="001967D8" w:rsidRDefault="001967D8" w:rsidP="001967D8"/>
        </w:tc>
        <w:tc>
          <w:tcPr>
            <w:tcW w:w="3543" w:type="dxa"/>
          </w:tcPr>
          <w:p w:rsidR="001967D8" w:rsidRDefault="001967D8" w:rsidP="001967D8"/>
        </w:tc>
        <w:tc>
          <w:tcPr>
            <w:tcW w:w="2410" w:type="dxa"/>
          </w:tcPr>
          <w:p w:rsidR="001967D8" w:rsidRDefault="001967D8" w:rsidP="001967D8"/>
        </w:tc>
      </w:tr>
      <w:tr w:rsidR="001967D8" w:rsidTr="00EA1EDE">
        <w:trPr>
          <w:gridAfter w:val="2"/>
          <w:wAfter w:w="5812" w:type="dxa"/>
        </w:trPr>
        <w:tc>
          <w:tcPr>
            <w:tcW w:w="534" w:type="dxa"/>
          </w:tcPr>
          <w:p w:rsidR="001967D8" w:rsidRDefault="001967D8" w:rsidP="001967D8"/>
        </w:tc>
        <w:tc>
          <w:tcPr>
            <w:tcW w:w="3543" w:type="dxa"/>
          </w:tcPr>
          <w:p w:rsidR="001967D8" w:rsidRDefault="001967D8" w:rsidP="001967D8"/>
        </w:tc>
        <w:tc>
          <w:tcPr>
            <w:tcW w:w="2410" w:type="dxa"/>
          </w:tcPr>
          <w:p w:rsidR="001967D8" w:rsidRDefault="001967D8" w:rsidP="001967D8"/>
        </w:tc>
      </w:tr>
      <w:tr w:rsidR="001967D8" w:rsidTr="00EA1EDE">
        <w:trPr>
          <w:gridAfter w:val="2"/>
          <w:wAfter w:w="5812" w:type="dxa"/>
        </w:trPr>
        <w:tc>
          <w:tcPr>
            <w:tcW w:w="534" w:type="dxa"/>
          </w:tcPr>
          <w:p w:rsidR="001967D8" w:rsidRDefault="001967D8" w:rsidP="001967D8"/>
        </w:tc>
        <w:tc>
          <w:tcPr>
            <w:tcW w:w="3543" w:type="dxa"/>
          </w:tcPr>
          <w:p w:rsidR="001967D8" w:rsidRDefault="001967D8" w:rsidP="001967D8"/>
        </w:tc>
        <w:tc>
          <w:tcPr>
            <w:tcW w:w="2410" w:type="dxa"/>
          </w:tcPr>
          <w:p w:rsidR="001967D8" w:rsidRDefault="001967D8" w:rsidP="001967D8"/>
        </w:tc>
      </w:tr>
    </w:tbl>
    <w:p w:rsidR="00372958" w:rsidRDefault="00AF5AD1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98DAC" wp14:editId="073CD9B4">
                <wp:simplePos x="0" y="0"/>
                <wp:positionH relativeFrom="column">
                  <wp:posOffset>-1345565</wp:posOffset>
                </wp:positionH>
                <wp:positionV relativeFrom="paragraph">
                  <wp:posOffset>201295</wp:posOffset>
                </wp:positionV>
                <wp:extent cx="8716010" cy="534035"/>
                <wp:effectExtent l="0" t="0" r="27940" b="1841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1" w:rsidRDefault="00AF5AD1" w:rsidP="00AF5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-105.95pt;margin-top:15.85pt;width:686.3pt;height:4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" filled="f" strokecolor="#a5a5a5 [2092]" strokeweight=".25pt">
                <v:textbox>
                  <w:txbxContent>
                    <w:p w:rsidR="00AF5AD1" w:rsidRDefault="00AF5AD1" w:rsidP="00AF5AD1"/>
                  </w:txbxContent>
                </v:textbox>
              </v:shape>
            </w:pict>
          </mc:Fallback>
        </mc:AlternateContent>
      </w:r>
      <w:r w:rsidR="002A19E1">
        <w:rPr>
          <w:b/>
        </w:rPr>
        <w:t xml:space="preserve">     </w:t>
      </w:r>
      <w:r w:rsidR="002A19E1" w:rsidRPr="00674C1B">
        <w:rPr>
          <w:rStyle w:val="Referenciasutil"/>
          <w:b w:val="0"/>
          <w:color w:val="002060"/>
          <w:spacing w:val="10"/>
          <w:sz w:val="18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"/>
              </w14:srgbClr>
            </w14:solidFill>
          </w14:textFill>
        </w:rPr>
        <w:t xml:space="preserve">                    </w:t>
      </w:r>
      <w:r w:rsidR="002A19E1">
        <w:rPr>
          <w:rStyle w:val="Referenciasutil"/>
          <w:b w:val="0"/>
          <w:color w:val="002060"/>
          <w:spacing w:val="10"/>
          <w:sz w:val="18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"/>
              </w14:srgbClr>
            </w14:solidFill>
          </w14:textFill>
        </w:rPr>
        <w:t xml:space="preserve">        </w:t>
      </w:r>
      <w:r w:rsidR="002A19E1" w:rsidRPr="00674C1B">
        <w:rPr>
          <w:rStyle w:val="Referenciasutil"/>
          <w:b w:val="0"/>
          <w:color w:val="002060"/>
          <w:spacing w:val="10"/>
          <w:sz w:val="18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"/>
              </w14:srgbClr>
            </w14:solidFill>
          </w14:textFill>
        </w:rPr>
        <w:t xml:space="preserve"> </w:t>
      </w:r>
    </w:p>
    <w:p w:rsidR="00EA24E3" w:rsidRDefault="00AF5AD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A92BEB" wp14:editId="4E069EFA">
                <wp:simplePos x="0" y="0"/>
                <wp:positionH relativeFrom="column">
                  <wp:posOffset>-1412240</wp:posOffset>
                </wp:positionH>
                <wp:positionV relativeFrom="paragraph">
                  <wp:posOffset>440690</wp:posOffset>
                </wp:positionV>
                <wp:extent cx="8716010" cy="534035"/>
                <wp:effectExtent l="0" t="0" r="27940" b="1841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1" w:rsidRDefault="00AF5AD1" w:rsidP="00AF5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0" type="#_x0000_t202" style="position:absolute;left:0;text-align:left;margin-left:-111.2pt;margin-top:34.7pt;width:686.3pt;height:42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" filled="f" strokecolor="#a5a5a5 [2092]" strokeweight=".25pt">
                <v:textbox>
                  <w:txbxContent>
                    <w:p w:rsidR="00AF5AD1" w:rsidRDefault="00AF5AD1" w:rsidP="00AF5AD1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63FAF" wp14:editId="4E5615CF">
                <wp:simplePos x="0" y="0"/>
                <wp:positionH relativeFrom="column">
                  <wp:posOffset>-1564640</wp:posOffset>
                </wp:positionH>
                <wp:positionV relativeFrom="paragraph">
                  <wp:posOffset>974725</wp:posOffset>
                </wp:positionV>
                <wp:extent cx="8716010" cy="534035"/>
                <wp:effectExtent l="0" t="0" r="27940" b="1841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1" w:rsidRDefault="00AF5AD1" w:rsidP="00AF5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left:0;text-align:left;margin-left:-123.2pt;margin-top:76.75pt;width:686.3pt;height:4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" filled="f" strokecolor="#a5a5a5 [2092]" strokeweight=".25pt">
                <v:textbox>
                  <w:txbxContent>
                    <w:p w:rsidR="00AF5AD1" w:rsidRDefault="00AF5AD1" w:rsidP="00AF5AD1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677DB4" wp14:editId="634E5DF2">
                <wp:simplePos x="0" y="0"/>
                <wp:positionH relativeFrom="column">
                  <wp:posOffset>-1717040</wp:posOffset>
                </wp:positionH>
                <wp:positionV relativeFrom="paragraph">
                  <wp:posOffset>1508760</wp:posOffset>
                </wp:positionV>
                <wp:extent cx="8716010" cy="534035"/>
                <wp:effectExtent l="0" t="0" r="27940" b="184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1" w:rsidRDefault="00AF5AD1" w:rsidP="00AF5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2" type="#_x0000_t202" style="position:absolute;left:0;text-align:left;margin-left:-135.2pt;margin-top:118.8pt;width:686.3pt;height:4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" filled="f" strokecolor="#a5a5a5 [2092]" strokeweight=".25pt">
                <v:textbox>
                  <w:txbxContent>
                    <w:p w:rsidR="00AF5AD1" w:rsidRDefault="00AF5AD1" w:rsidP="00AF5AD1"/>
                  </w:txbxContent>
                </v:textbox>
              </v:shape>
            </w:pict>
          </mc:Fallback>
        </mc:AlternateContent>
      </w:r>
      <w:r w:rsidR="002A19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56866" wp14:editId="4532DE75">
                <wp:simplePos x="0" y="0"/>
                <wp:positionH relativeFrom="column">
                  <wp:posOffset>-1859915</wp:posOffset>
                </wp:positionH>
                <wp:positionV relativeFrom="paragraph">
                  <wp:posOffset>2042795</wp:posOffset>
                </wp:positionV>
                <wp:extent cx="8716010" cy="534035"/>
                <wp:effectExtent l="0" t="0" r="27940" b="1841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75" w:rsidRDefault="00454375" w:rsidP="0045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3" type="#_x0000_t202" style="position:absolute;left:0;text-align:left;margin-left:-146.45pt;margin-top:160.85pt;width:686.3pt;height:4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" filled="f" strokecolor="#a5a5a5 [2092]" strokeweight=".25pt">
                <v:textbox>
                  <w:txbxContent>
                    <w:p w:rsidR="00454375" w:rsidRDefault="00454375" w:rsidP="00454375"/>
                  </w:txbxContent>
                </v:textbox>
              </v:shape>
            </w:pict>
          </mc:Fallback>
        </mc:AlternateContent>
      </w:r>
      <w:r w:rsidR="00664A15">
        <w:tab/>
      </w:r>
      <w:r w:rsidR="00664A15">
        <w:tab/>
      </w:r>
      <w:r w:rsidR="00664A15">
        <w:tab/>
      </w:r>
      <w:r w:rsidR="00664A15">
        <w:tab/>
      </w:r>
      <w:r w:rsidR="00664A15">
        <w:tab/>
      </w:r>
    </w:p>
    <w:p w:rsidR="00507A23" w:rsidRDefault="00D705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A89582" wp14:editId="147C6CED">
                <wp:simplePos x="0" y="0"/>
                <wp:positionH relativeFrom="column">
                  <wp:posOffset>-1714500</wp:posOffset>
                </wp:positionH>
                <wp:positionV relativeFrom="paragraph">
                  <wp:posOffset>4418330</wp:posOffset>
                </wp:positionV>
                <wp:extent cx="8716010" cy="534035"/>
                <wp:effectExtent l="0" t="0" r="27940" b="1841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C1B" w:rsidRDefault="00674C1B" w:rsidP="00674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4" type="#_x0000_t202" style="position:absolute;left:0;text-align:left;margin-left:-135pt;margin-top:347.9pt;width:686.3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" filled="f" strokecolor="#a5a5a5 [2092]" strokeweight=".25pt">
                <v:textbox>
                  <w:txbxContent>
                    <w:p w:rsidR="00674C1B" w:rsidRDefault="00674C1B" w:rsidP="00674C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FBFC5" wp14:editId="63CCB704">
                <wp:simplePos x="0" y="0"/>
                <wp:positionH relativeFrom="column">
                  <wp:posOffset>-1240790</wp:posOffset>
                </wp:positionH>
                <wp:positionV relativeFrom="paragraph">
                  <wp:posOffset>3883025</wp:posOffset>
                </wp:positionV>
                <wp:extent cx="8716010" cy="534035"/>
                <wp:effectExtent l="0" t="0" r="27940" b="184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75" w:rsidRDefault="00454375" w:rsidP="0045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5" type="#_x0000_t202" style="position:absolute;left:0;text-align:left;margin-left:-97.7pt;margin-top:305.75pt;width:686.3pt;height:4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" filled="f" strokecolor="#a5a5a5 [2092]" strokeweight=".25pt">
                <v:textbox>
                  <w:txbxContent>
                    <w:p w:rsidR="00454375" w:rsidRDefault="00454375" w:rsidP="00454375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5F51C" wp14:editId="76E91925">
                <wp:simplePos x="0" y="0"/>
                <wp:positionH relativeFrom="column">
                  <wp:posOffset>-1415415</wp:posOffset>
                </wp:positionH>
                <wp:positionV relativeFrom="paragraph">
                  <wp:posOffset>3352165</wp:posOffset>
                </wp:positionV>
                <wp:extent cx="9345295" cy="534035"/>
                <wp:effectExtent l="0" t="0" r="27305" b="184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5295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75" w:rsidRDefault="00454375" w:rsidP="0045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left:0;text-align:left;margin-left:-111.45pt;margin-top:263.95pt;width:735.85pt;height:4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" filled="f" strokecolor="#a5a5a5 [2092]" strokeweight=".25pt">
                <v:textbox>
                  <w:txbxContent>
                    <w:p w:rsidR="00454375" w:rsidRDefault="00454375" w:rsidP="00454375"/>
                  </w:txbxContent>
                </v:textbox>
              </v:shape>
            </w:pict>
          </mc:Fallback>
        </mc:AlternateContent>
      </w:r>
      <w:r w:rsidR="002A19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6A8CF" wp14:editId="4E36FD84">
                <wp:simplePos x="0" y="0"/>
                <wp:positionH relativeFrom="column">
                  <wp:posOffset>-1238885</wp:posOffset>
                </wp:positionH>
                <wp:positionV relativeFrom="paragraph">
                  <wp:posOffset>2281555</wp:posOffset>
                </wp:positionV>
                <wp:extent cx="8716010" cy="534035"/>
                <wp:effectExtent l="0" t="0" r="27940" b="1841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010" cy="53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75" w:rsidRDefault="00454375" w:rsidP="0045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9" type="#_x0000_t202" style="position:absolute;left:0;text-align:left;margin-left:-97.55pt;margin-top:179.65pt;width:686.3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" filled="f" strokecolor="#a5a5a5 [2092]" strokeweight=".25pt">
                <v:textbox>
                  <w:txbxContent>
                    <w:p w:rsidR="00454375" w:rsidRDefault="00454375" w:rsidP="00454375"/>
                  </w:txbxContent>
                </v:textbox>
              </v:shape>
            </w:pict>
          </mc:Fallback>
        </mc:AlternateContent>
      </w:r>
    </w:p>
    <w:p w:rsidR="00507A23" w:rsidRDefault="00507A23"/>
    <w:p w:rsidR="00507A23" w:rsidRPr="00E71ADE" w:rsidRDefault="00DD1EA8" w:rsidP="00E71ADE">
      <w:pPr>
        <w:ind w:right="-1652"/>
        <w:rPr>
          <w:b/>
        </w:rPr>
      </w:pPr>
      <w:bookmarkStart w:id="0" w:name="_GoBack"/>
      <w:bookmarkEnd w:id="0"/>
      <w:r>
        <w:rPr>
          <w:b/>
          <w:noProof/>
          <w:lang w:eastAsia="es-MX"/>
        </w:rPr>
        <w:drawing>
          <wp:anchor distT="0" distB="0" distL="114300" distR="114300" simplePos="0" relativeHeight="251742208" behindDoc="1" locked="0" layoutInCell="1" allowOverlap="1" wp14:anchorId="0602AF43" wp14:editId="300A4CC5">
            <wp:simplePos x="0" y="0"/>
            <wp:positionH relativeFrom="column">
              <wp:posOffset>-956310</wp:posOffset>
            </wp:positionH>
            <wp:positionV relativeFrom="paragraph">
              <wp:posOffset>2632075</wp:posOffset>
            </wp:positionV>
            <wp:extent cx="786765" cy="436245"/>
            <wp:effectExtent l="0" t="0" r="0" b="1905"/>
            <wp:wrapThrough wrapText="bothSides">
              <wp:wrapPolygon edited="0">
                <wp:start x="0" y="0"/>
                <wp:lineTo x="0" y="20751"/>
                <wp:lineTo x="20920" y="20751"/>
                <wp:lineTo x="20920" y="0"/>
                <wp:lineTo x="0" y="0"/>
              </wp:wrapPolygon>
            </wp:wrapThrough>
            <wp:docPr id="40" name="Imagen 40" descr="C:\Desarrollos\Workspace SP\ARMADIG\images\acceso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arrollos\Workspace SP\ARMADIG\images\acceso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9"/>
                    <a:stretch/>
                  </pic:blipFill>
                  <pic:spPr bwMode="auto">
                    <a:xfrm>
                      <a:off x="0" y="0"/>
                      <a:ext cx="78676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4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50FCCD3" wp14:editId="7A31A007">
                <wp:simplePos x="0" y="0"/>
                <wp:positionH relativeFrom="column">
                  <wp:posOffset>-1080135</wp:posOffset>
                </wp:positionH>
                <wp:positionV relativeFrom="paragraph">
                  <wp:posOffset>2203450</wp:posOffset>
                </wp:positionV>
                <wp:extent cx="1819275" cy="228600"/>
                <wp:effectExtent l="0" t="0" r="9525" b="0"/>
                <wp:wrapThrough wrapText="bothSides">
                  <wp:wrapPolygon edited="0">
                    <wp:start x="0" y="0"/>
                    <wp:lineTo x="0" y="19800"/>
                    <wp:lineTo x="21487" y="19800"/>
                    <wp:lineTo x="21487" y="0"/>
                    <wp:lineTo x="0" y="0"/>
                  </wp:wrapPolygon>
                </wp:wrapThrough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F0" w:rsidRPr="00995FCF" w:rsidRDefault="00657CF0" w:rsidP="00657CF0">
                            <w:pPr>
                              <w:spacing w:line="240" w:lineRule="auto"/>
                              <w:rPr>
                                <w:rStyle w:val="Referenciasutil"/>
                                <w:b w:val="0"/>
                                <w:color w:val="00206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95FCF">
                              <w:rPr>
                                <w:rStyle w:val="Referenciasutil"/>
                                <w:color w:val="00206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Fecha de Solicitud</w:t>
                            </w:r>
                            <w:r w:rsidRPr="00995FCF">
                              <w:rPr>
                                <w:rStyle w:val="Referenciasutil"/>
                                <w:b w:val="0"/>
                                <w:color w:val="00206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657CF0" w:rsidRDefault="00657CF0" w:rsidP="00657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50" type="#_x0000_t202" style="position:absolute;left:0;text-align:left;margin-left:-85.05pt;margin-top:173.5pt;width:143.25pt;height:1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" fillcolor="white [3212]" stroked="f" strokeweight=".5pt">
                <v:textbox>
                  <w:txbxContent>
                    <w:p w:rsidR="00657CF0" w:rsidRPr="00995FCF" w:rsidRDefault="00657CF0" w:rsidP="00657CF0">
                      <w:pPr>
                        <w:spacing w:line="240" w:lineRule="auto"/>
                        <w:rPr>
                          <w:rStyle w:val="Referenciasutil"/>
                          <w:b w:val="0"/>
                          <w:color w:val="00206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995FCF">
                        <w:rPr>
                          <w:rStyle w:val="Referenciasutil"/>
                          <w:color w:val="00206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Fecha de Solicitud</w:t>
                      </w:r>
                      <w:r w:rsidRPr="00995FCF">
                        <w:rPr>
                          <w:rStyle w:val="Referenciasutil"/>
                          <w:b w:val="0"/>
                          <w:color w:val="00206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  <w:p w:rsidR="00657CF0" w:rsidRDefault="00657CF0" w:rsidP="00657CF0"/>
                  </w:txbxContent>
                </v:textbox>
                <w10:wrap type="through"/>
              </v:shape>
            </w:pict>
          </mc:Fallback>
        </mc:AlternateContent>
      </w:r>
      <w:r w:rsidR="0088064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5239A" wp14:editId="77C3BCE8">
                <wp:simplePos x="0" y="0"/>
                <wp:positionH relativeFrom="column">
                  <wp:posOffset>-1717675</wp:posOffset>
                </wp:positionH>
                <wp:positionV relativeFrom="paragraph">
                  <wp:posOffset>2404110</wp:posOffset>
                </wp:positionV>
                <wp:extent cx="8610600" cy="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5pt,189.3pt" to="542.7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" strokecolor="#17365d [2415]" strokeweight="2pt"/>
            </w:pict>
          </mc:Fallback>
        </mc:AlternateContent>
      </w:r>
      <w:r w:rsidR="005F64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31B0D" wp14:editId="62A1847B">
                <wp:simplePos x="0" y="0"/>
                <wp:positionH relativeFrom="column">
                  <wp:posOffset>-1026795</wp:posOffset>
                </wp:positionH>
                <wp:positionV relativeFrom="paragraph">
                  <wp:posOffset>742950</wp:posOffset>
                </wp:positionV>
                <wp:extent cx="3561715" cy="424815"/>
                <wp:effectExtent l="0" t="0" r="19685" b="1333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C8F" w:rsidRPr="00474C8F" w:rsidRDefault="00474C8F" w:rsidP="00474C8F">
                            <w:pPr>
                              <w:rPr>
                                <w:b/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4C8F">
                              <w:rPr>
                                <w:rStyle w:val="Referenciasutil"/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Gracias por considerarnos, en SISTEMAS PROFESIONALES, nos comprometemos a brindarle el mejor servicio.</w:t>
                            </w:r>
                          </w:p>
                          <w:p w:rsidR="00474C8F" w:rsidRPr="00474C8F" w:rsidRDefault="00474C8F" w:rsidP="00474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51" type="#_x0000_t202" style="position:absolute;left:0;text-align:left;margin-left:-80.85pt;margin-top:58.5pt;width:280.45pt;height:3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" fillcolor="white [3212]" strokecolor="#17365d [2415]" strokeweight=".5pt">
                <v:textbox>
                  <w:txbxContent>
                    <w:p w:rsidR="00474C8F" w:rsidRPr="00474C8F" w:rsidRDefault="00474C8F" w:rsidP="00474C8F">
                      <w:pPr>
                        <w:rPr>
                          <w:b/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74C8F">
                        <w:rPr>
                          <w:rStyle w:val="Referenciasutil"/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  <w:t>Gracias por considerarnos, en SISTEMAS PROFESIONALES, nos comprometemos a brindarle el mejor servicio.</w:t>
                      </w:r>
                    </w:p>
                    <w:p w:rsidR="00474C8F" w:rsidRPr="00474C8F" w:rsidRDefault="00474C8F" w:rsidP="00474C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F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45CD1" wp14:editId="4A499A9D">
                <wp:simplePos x="0" y="0"/>
                <wp:positionH relativeFrom="column">
                  <wp:posOffset>3382645</wp:posOffset>
                </wp:positionH>
                <wp:positionV relativeFrom="paragraph">
                  <wp:posOffset>1158875</wp:posOffset>
                </wp:positionV>
                <wp:extent cx="3856355" cy="254635"/>
                <wp:effectExtent l="0" t="0" r="10795" b="1206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7D8" w:rsidRPr="00674C1B" w:rsidRDefault="00995FCF" w:rsidP="001967D8">
                            <w:pPr>
                              <w:jc w:val="left"/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Gran</w:t>
                            </w:r>
                            <w:r w:rsidR="001967D8" w:rsidRPr="00674C1B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52" style="position:absolute;left:0;text-align:left;margin-left:266.35pt;margin-top:91.25pt;width:303.65pt;height:20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" fillcolor="#f2f2f2 [3052]" strokecolor="#0f243e [1615]" strokeweight=".25pt">
                <v:stroke opacity="16962f"/>
                <v:textbox>
                  <w:txbxContent>
                    <w:p w:rsidR="001967D8" w:rsidRPr="00674C1B" w:rsidRDefault="00995FCF" w:rsidP="001967D8">
                      <w:pPr>
                        <w:jc w:val="left"/>
                        <w:rPr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>Gran</w:t>
                      </w:r>
                      <w:r w:rsidR="001967D8" w:rsidRPr="00674C1B">
                        <w:rPr>
                          <w:color w:val="0F243E" w:themeColor="text2" w:themeShade="80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995F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D46F7" wp14:editId="6C58219B">
                <wp:simplePos x="0" y="0"/>
                <wp:positionH relativeFrom="column">
                  <wp:posOffset>3382010</wp:posOffset>
                </wp:positionH>
                <wp:positionV relativeFrom="paragraph">
                  <wp:posOffset>563245</wp:posOffset>
                </wp:positionV>
                <wp:extent cx="3380740" cy="254635"/>
                <wp:effectExtent l="0" t="0" r="10160" b="1206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7D8" w:rsidRPr="00674C1B" w:rsidRDefault="00995FCF" w:rsidP="001967D8">
                            <w:pPr>
                              <w:jc w:val="left"/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Sub</w:t>
                            </w:r>
                            <w:r w:rsidR="001967D8" w:rsidRPr="00674C1B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- T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53" style="position:absolute;left:0;text-align:left;margin-left:266.3pt;margin-top:44.35pt;width:266.2pt;height:20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" fillcolor="#f2f2f2 [3052]" strokecolor="#0f243e [1615]" strokeweight=".25pt">
                <v:stroke opacity="16962f"/>
                <v:textbox>
                  <w:txbxContent>
                    <w:p w:rsidR="001967D8" w:rsidRPr="00674C1B" w:rsidRDefault="00995FCF" w:rsidP="001967D8">
                      <w:pPr>
                        <w:jc w:val="left"/>
                        <w:rPr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>Sub</w:t>
                      </w:r>
                      <w:r w:rsidR="001967D8" w:rsidRPr="00674C1B">
                        <w:rPr>
                          <w:color w:val="0F243E" w:themeColor="text2" w:themeShade="80"/>
                          <w:sz w:val="16"/>
                          <w:szCs w:val="16"/>
                        </w:rPr>
                        <w:t xml:space="preserve"> - T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>otal</w:t>
                      </w:r>
                    </w:p>
                  </w:txbxContent>
                </v:textbox>
              </v:rect>
            </w:pict>
          </mc:Fallback>
        </mc:AlternateContent>
      </w:r>
      <w:r w:rsidR="00995F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0E3A23" wp14:editId="18D909E3">
                <wp:simplePos x="0" y="0"/>
                <wp:positionH relativeFrom="column">
                  <wp:posOffset>3382645</wp:posOffset>
                </wp:positionH>
                <wp:positionV relativeFrom="paragraph">
                  <wp:posOffset>861060</wp:posOffset>
                </wp:positionV>
                <wp:extent cx="3380740" cy="254635"/>
                <wp:effectExtent l="0" t="0" r="10160" b="120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7D8" w:rsidRPr="00674C1B" w:rsidRDefault="001967D8" w:rsidP="001967D8">
                            <w:pPr>
                              <w:jc w:val="left"/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674C1B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IVA   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54" style="position:absolute;left:0;text-align:left;margin-left:266.35pt;margin-top:67.8pt;width:266.2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" fillcolor="#f2f2f2 [3052]" strokecolor="#0f243e [1615]" strokeweight=".25pt">
                <v:stroke opacity="16962f"/>
                <v:textbox>
                  <w:txbxContent>
                    <w:p w:rsidR="001967D8" w:rsidRPr="00674C1B" w:rsidRDefault="001967D8" w:rsidP="001967D8">
                      <w:pPr>
                        <w:jc w:val="left"/>
                        <w:rPr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674C1B">
                        <w:rPr>
                          <w:color w:val="0F243E" w:themeColor="text2" w:themeShade="80"/>
                          <w:sz w:val="16"/>
                          <w:szCs w:val="16"/>
                        </w:rPr>
                        <w:t>IVA   16%</w:t>
                      </w:r>
                    </w:p>
                  </w:txbxContent>
                </v:textbox>
              </v:rect>
            </w:pict>
          </mc:Fallback>
        </mc:AlternateContent>
      </w:r>
      <w:r w:rsidR="003C267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BB67F8" wp14:editId="689061BE">
                <wp:simplePos x="0" y="0"/>
                <wp:positionH relativeFrom="column">
                  <wp:posOffset>-80010</wp:posOffset>
                </wp:positionH>
                <wp:positionV relativeFrom="paragraph">
                  <wp:posOffset>2422525</wp:posOffset>
                </wp:positionV>
                <wp:extent cx="6762750" cy="895350"/>
                <wp:effectExtent l="0" t="0" r="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987" w:rsidRDefault="003C2673" w:rsidP="003C2673">
                            <w:pPr>
                              <w:spacing w:after="0" w:line="240" w:lineRule="auto"/>
                              <w:jc w:val="center"/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E92987" w:rsidRPr="00E92987"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Lic. Mario Alberto Zarate V.</w:t>
                            </w:r>
                          </w:p>
                          <w:p w:rsidR="00E92987" w:rsidRPr="00E92987" w:rsidRDefault="003C2673" w:rsidP="003C2673">
                            <w:pPr>
                              <w:spacing w:after="0" w:line="240" w:lineRule="auto"/>
                              <w:jc w:val="center"/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Referenciasutil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E92987" w:rsidRPr="00E92987">
                              <w:rPr>
                                <w:rStyle w:val="Referenciasutil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Gerente General</w:t>
                            </w:r>
                          </w:p>
                          <w:p w:rsidR="00DD1EA8" w:rsidRDefault="003C2673" w:rsidP="00DD1EA8">
                            <w:pPr>
                              <w:spacing w:after="0" w:line="240" w:lineRule="auto"/>
                              <w:jc w:val="right"/>
                              <w:rPr>
                                <w:rStyle w:val="Hipervnculo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:u w:val="non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Referenciasutil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hyperlink r:id="rId10" w:history="1">
                              <w:r w:rsidR="00E92987" w:rsidRPr="00E92987">
                                <w:rPr>
                                  <w:rStyle w:val="Hipervnculo"/>
                                  <w:color w:val="17365D" w:themeColor="text2" w:themeShade="BF"/>
                                  <w:spacing w:val="10"/>
                                  <w:sz w:val="14"/>
                                  <w:szCs w:val="14"/>
                                  <w:u w:val="none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2">
                                        <w14:alpha w14:val="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mzarate@sistemasprofesionales.com.mx</w:t>
                              </w:r>
                            </w:hyperlink>
                          </w:p>
                          <w:p w:rsidR="00E92987" w:rsidRPr="00E92987" w:rsidRDefault="00DD1EA8" w:rsidP="00DD1EA8">
                            <w:pPr>
                              <w:spacing w:after="0" w:line="240" w:lineRule="auto"/>
                              <w:jc w:val="center"/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ipervnculo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:u w:val="non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                                  Tel: 57 99 23 25 / Nex: 34 14 57 97</w:t>
                            </w:r>
                          </w:p>
                          <w:p w:rsidR="00E92987" w:rsidRPr="00AA24BE" w:rsidRDefault="00601D82" w:rsidP="00601D82">
                            <w:pPr>
                              <w:spacing w:after="0" w:line="240" w:lineRule="auto"/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 w:rsidR="00E92987"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Lago Malar # 33  Col. Cd Lago, Estado de México.</w:t>
                            </w:r>
                            <w:r w:rsidR="00DD1EA8"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</w:t>
                            </w:r>
                          </w:p>
                          <w:p w:rsidR="00E92987" w:rsidRPr="00E92987" w:rsidRDefault="00601D82" w:rsidP="00601D82">
                            <w:pPr>
                              <w:spacing w:after="0" w:line="240" w:lineRule="auto"/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</w:t>
                            </w:r>
                            <w:r w:rsidR="00E92987" w:rsidRPr="00E92987">
                              <w:rPr>
                                <w:rStyle w:val="Referenciasutil"/>
                                <w:b w:val="0"/>
                                <w:color w:val="808080" w:themeColor="background1" w:themeShade="8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istemas Profesionales en Congresos y Convenciones, S.A de C.V</w:t>
                            </w:r>
                          </w:p>
                          <w:p w:rsidR="00E92987" w:rsidRPr="00601D82" w:rsidRDefault="00601D82" w:rsidP="00601D82">
                            <w:pPr>
                              <w:spacing w:after="0" w:line="240" w:lineRule="auto"/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1D82">
                              <w:rPr>
                                <w:rStyle w:val="Referenciasutil"/>
                                <w:b w:val="0"/>
                                <w:color w:val="17365D" w:themeColor="text2" w:themeShade="BF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hyperlink r:id="rId11" w:history="1">
                              <w:r w:rsidR="00E92987" w:rsidRPr="00601D82">
                                <w:rPr>
                                  <w:rStyle w:val="Hipervnculo"/>
                                  <w:b/>
                                  <w:color w:val="17365D" w:themeColor="text2" w:themeShade="BF"/>
                                  <w:spacing w:val="10"/>
                                  <w:sz w:val="16"/>
                                  <w:szCs w:val="16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2">
                                        <w14:alpha w14:val="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www.sistemasprofesionales.com.mx</w:t>
                              </w:r>
                            </w:hyperlink>
                          </w:p>
                          <w:p w:rsidR="00E92987" w:rsidRPr="00E92987" w:rsidRDefault="00E92987" w:rsidP="00E92987">
                            <w:pPr>
                              <w:spacing w:after="0" w:line="240" w:lineRule="auto"/>
                              <w:jc w:val="right"/>
                              <w:rPr>
                                <w:rStyle w:val="Referenciasutil"/>
                                <w:color w:val="17365D" w:themeColor="text2" w:themeShade="BF"/>
                                <w:spacing w:val="10"/>
                                <w:sz w:val="14"/>
                                <w:szCs w:val="1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E92987" w:rsidRPr="00AA24BE" w:rsidRDefault="00E92987" w:rsidP="00E92987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 Cuadro de texto" o:spid="_x0000_s1043" type="#_x0000_t202" style="position:absolute;left:0;text-align:left;margin-left:-6.3pt;margin-top:190.75pt;width:532.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" fillcolor="white [3212]" stroked="f" strokeweight=".5pt">
                <v:textbox>
                  <w:txbxContent>
                    <w:p w:rsidR="00E92987" w:rsidRDefault="003C2673" w:rsidP="003C2673">
                      <w:pPr>
                        <w:spacing w:after="0" w:line="240" w:lineRule="auto"/>
                        <w:jc w:val="center"/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E92987" w:rsidRPr="00E92987"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Lic. Mario Alberto Zarate V.</w:t>
                      </w:r>
                    </w:p>
                    <w:p w:rsidR="00E92987" w:rsidRPr="00E92987" w:rsidRDefault="003C2673" w:rsidP="003C2673">
                      <w:pPr>
                        <w:spacing w:after="0" w:line="240" w:lineRule="auto"/>
                        <w:jc w:val="center"/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Referenciasutil"/>
                          <w:color w:val="17365D" w:themeColor="text2" w:themeShade="BF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E92987" w:rsidRPr="00E92987">
                        <w:rPr>
                          <w:rStyle w:val="Referenciasutil"/>
                          <w:color w:val="17365D" w:themeColor="text2" w:themeShade="BF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Gerente General</w:t>
                      </w:r>
                    </w:p>
                    <w:p w:rsidR="00DD1EA8" w:rsidRDefault="003C2673" w:rsidP="00DD1EA8">
                      <w:pPr>
                        <w:spacing w:after="0" w:line="240" w:lineRule="auto"/>
                        <w:jc w:val="right"/>
                        <w:rPr>
                          <w:rStyle w:val="Hipervnculo"/>
                          <w:color w:val="17365D" w:themeColor="text2" w:themeShade="BF"/>
                          <w:spacing w:val="10"/>
                          <w:sz w:val="14"/>
                          <w:szCs w:val="14"/>
                          <w:u w:val="non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Referenciasutil"/>
                          <w:color w:val="17365D" w:themeColor="text2" w:themeShade="BF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</w:t>
                      </w:r>
                      <w:hyperlink r:id="rId12" w:history="1">
                        <w:r w:rsidR="00E92987" w:rsidRPr="00E92987">
                          <w:rPr>
                            <w:rStyle w:val="Hipervnculo"/>
                            <w:color w:val="17365D" w:themeColor="text2" w:themeShade="BF"/>
                            <w:spacing w:val="10"/>
                            <w:sz w:val="14"/>
                            <w:szCs w:val="14"/>
                            <w:u w:val="none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2">
                                  <w14:alpha w14:val="5000"/>
                                  <w14:lumMod w14:val="75000"/>
                                </w14:schemeClr>
                              </w14:solidFill>
                            </w14:textFill>
                          </w:rPr>
                          <w:t>mzarate@sistemasprofesionales.com.mx</w:t>
                        </w:r>
                      </w:hyperlink>
                    </w:p>
                    <w:p w:rsidR="00E92987" w:rsidRPr="00E92987" w:rsidRDefault="00DD1EA8" w:rsidP="00DD1EA8">
                      <w:pPr>
                        <w:spacing w:after="0" w:line="240" w:lineRule="auto"/>
                        <w:jc w:val="center"/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ipervnculo"/>
                          <w:color w:val="17365D" w:themeColor="text2" w:themeShade="BF"/>
                          <w:spacing w:val="10"/>
                          <w:sz w:val="14"/>
                          <w:szCs w:val="14"/>
                          <w:u w:val="non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                                  Tel: 57 99 23 25 / Nex: 34 14 57 97</w:t>
                      </w:r>
                    </w:p>
                    <w:p w:rsidR="00E92987" w:rsidRPr="00AA24BE" w:rsidRDefault="00601D82" w:rsidP="00601D82">
                      <w:pPr>
                        <w:spacing w:after="0" w:line="240" w:lineRule="auto"/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 w:rsidR="00E92987"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Lago Malar # 33  Col. Cd Lago, Estado de México.</w:t>
                      </w:r>
                      <w:r w:rsidR="00DD1EA8"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                       </w:t>
                      </w:r>
                    </w:p>
                    <w:p w:rsidR="00E92987" w:rsidRPr="00E92987" w:rsidRDefault="00601D82" w:rsidP="00601D82">
                      <w:pPr>
                        <w:spacing w:after="0" w:line="240" w:lineRule="auto"/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                                       </w:t>
                      </w:r>
                      <w:r w:rsidR="00E92987" w:rsidRPr="00E92987">
                        <w:rPr>
                          <w:rStyle w:val="Referenciasutil"/>
                          <w:b w:val="0"/>
                          <w:color w:val="808080" w:themeColor="background1" w:themeShade="8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Sistemas Profesionales en Congresos y Convenciones, S.A de C.V</w:t>
                      </w:r>
                    </w:p>
                    <w:p w:rsidR="00E92987" w:rsidRPr="00601D82" w:rsidRDefault="00601D82" w:rsidP="00601D82">
                      <w:pPr>
                        <w:spacing w:after="0" w:line="240" w:lineRule="auto"/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01D82">
                        <w:rPr>
                          <w:rStyle w:val="Referenciasutil"/>
                          <w:b w:val="0"/>
                          <w:color w:val="17365D" w:themeColor="text2" w:themeShade="BF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hyperlink r:id="rId13" w:history="1">
                        <w:r w:rsidR="00E92987" w:rsidRPr="00601D82">
                          <w:rPr>
                            <w:rStyle w:val="Hipervnculo"/>
                            <w:b/>
                            <w:color w:val="17365D" w:themeColor="text2" w:themeShade="BF"/>
                            <w:spacing w:val="10"/>
                            <w:sz w:val="16"/>
                            <w:szCs w:val="16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2">
                                  <w14:alpha w14:val="5000"/>
                                  <w14:lumMod w14:val="75000"/>
                                </w14:schemeClr>
                              </w14:solidFill>
                            </w14:textFill>
                          </w:rPr>
                          <w:t>www.sistemasprofesionales.com.mx</w:t>
                        </w:r>
                      </w:hyperlink>
                    </w:p>
                    <w:p w:rsidR="00E92987" w:rsidRPr="00E92987" w:rsidRDefault="00E92987" w:rsidP="00E92987">
                      <w:pPr>
                        <w:spacing w:after="0" w:line="240" w:lineRule="auto"/>
                        <w:jc w:val="right"/>
                        <w:rPr>
                          <w:rStyle w:val="Referenciasutil"/>
                          <w:color w:val="17365D" w:themeColor="text2" w:themeShade="BF"/>
                          <w:spacing w:val="10"/>
                          <w:sz w:val="14"/>
                          <w:szCs w:val="1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:rsidR="00E92987" w:rsidRPr="00AA24BE" w:rsidRDefault="00E92987" w:rsidP="00E92987">
                      <w:pPr>
                        <w:spacing w:after="0" w:line="240" w:lineRule="auto"/>
                        <w:jc w:val="right"/>
                        <w:rPr>
                          <w:color w:val="002060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7A23" w:rsidRPr="00E71ADE" w:rsidSect="009662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7F" w:rsidRDefault="0002447F" w:rsidP="005A7D18">
      <w:pPr>
        <w:spacing w:after="0" w:line="240" w:lineRule="auto"/>
      </w:pPr>
      <w:r>
        <w:separator/>
      </w:r>
    </w:p>
  </w:endnote>
  <w:endnote w:type="continuationSeparator" w:id="0">
    <w:p w:rsidR="0002447F" w:rsidRDefault="0002447F" w:rsidP="005A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7F" w:rsidRDefault="0002447F" w:rsidP="005A7D18">
      <w:pPr>
        <w:spacing w:after="0" w:line="240" w:lineRule="auto"/>
      </w:pPr>
      <w:r>
        <w:separator/>
      </w:r>
    </w:p>
  </w:footnote>
  <w:footnote w:type="continuationSeparator" w:id="0">
    <w:p w:rsidR="0002447F" w:rsidRDefault="0002447F" w:rsidP="005A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E3"/>
    <w:rsid w:val="0002447F"/>
    <w:rsid w:val="00070BDD"/>
    <w:rsid w:val="000A5216"/>
    <w:rsid w:val="000D3129"/>
    <w:rsid w:val="001437A8"/>
    <w:rsid w:val="00151AB5"/>
    <w:rsid w:val="001967D8"/>
    <w:rsid w:val="001E2493"/>
    <w:rsid w:val="002A19E1"/>
    <w:rsid w:val="002E6106"/>
    <w:rsid w:val="00330E15"/>
    <w:rsid w:val="00372958"/>
    <w:rsid w:val="003B21AE"/>
    <w:rsid w:val="003C14A9"/>
    <w:rsid w:val="003C2673"/>
    <w:rsid w:val="003D6C6A"/>
    <w:rsid w:val="00454279"/>
    <w:rsid w:val="00454375"/>
    <w:rsid w:val="00474C8F"/>
    <w:rsid w:val="00482D4C"/>
    <w:rsid w:val="00493F65"/>
    <w:rsid w:val="00503C92"/>
    <w:rsid w:val="00507A23"/>
    <w:rsid w:val="005A7D18"/>
    <w:rsid w:val="005C1C89"/>
    <w:rsid w:val="005D444C"/>
    <w:rsid w:val="005F6435"/>
    <w:rsid w:val="00601D82"/>
    <w:rsid w:val="006539EB"/>
    <w:rsid w:val="00657CF0"/>
    <w:rsid w:val="00664A15"/>
    <w:rsid w:val="00674C1B"/>
    <w:rsid w:val="0069758A"/>
    <w:rsid w:val="007A7F3B"/>
    <w:rsid w:val="0088064A"/>
    <w:rsid w:val="00885B08"/>
    <w:rsid w:val="009610FF"/>
    <w:rsid w:val="009662BC"/>
    <w:rsid w:val="00995FCF"/>
    <w:rsid w:val="00A041F0"/>
    <w:rsid w:val="00A37601"/>
    <w:rsid w:val="00A75483"/>
    <w:rsid w:val="00AA24BE"/>
    <w:rsid w:val="00AD54BD"/>
    <w:rsid w:val="00AF5AD1"/>
    <w:rsid w:val="00AF7EAF"/>
    <w:rsid w:val="00B3405E"/>
    <w:rsid w:val="00B7197B"/>
    <w:rsid w:val="00BD0E2C"/>
    <w:rsid w:val="00BD76EE"/>
    <w:rsid w:val="00C6205F"/>
    <w:rsid w:val="00C81E1D"/>
    <w:rsid w:val="00C86554"/>
    <w:rsid w:val="00D02F8F"/>
    <w:rsid w:val="00D068EA"/>
    <w:rsid w:val="00D7058F"/>
    <w:rsid w:val="00DD1EA8"/>
    <w:rsid w:val="00DE6B04"/>
    <w:rsid w:val="00E71ADE"/>
    <w:rsid w:val="00E87188"/>
    <w:rsid w:val="00E92987"/>
    <w:rsid w:val="00EA1EDE"/>
    <w:rsid w:val="00EA24E3"/>
    <w:rsid w:val="00ED655D"/>
    <w:rsid w:val="00F42487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92"/>
  </w:style>
  <w:style w:type="paragraph" w:styleId="Ttulo1">
    <w:name w:val="heading 1"/>
    <w:basedOn w:val="Normal"/>
    <w:next w:val="Normal"/>
    <w:link w:val="Ttulo1Car"/>
    <w:uiPriority w:val="9"/>
    <w:qFormat/>
    <w:rsid w:val="00503C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C9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9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9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9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9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9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9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9E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03C92"/>
    <w:rPr>
      <w:smallCaps/>
      <w:spacing w:val="5"/>
      <w:sz w:val="28"/>
      <w:szCs w:val="28"/>
    </w:rPr>
  </w:style>
  <w:style w:type="character" w:styleId="nfasissutil">
    <w:name w:val="Subtle Emphasis"/>
    <w:uiPriority w:val="19"/>
    <w:qFormat/>
    <w:rsid w:val="00503C92"/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503C92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9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9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92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92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92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92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92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3C9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9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03C9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9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03C92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03C92"/>
    <w:rPr>
      <w:b/>
      <w:color w:val="C0504D" w:themeColor="accent2"/>
    </w:rPr>
  </w:style>
  <w:style w:type="character" w:styleId="nfasis">
    <w:name w:val="Emphasis"/>
    <w:uiPriority w:val="20"/>
    <w:qFormat/>
    <w:rsid w:val="00503C92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03C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03C92"/>
  </w:style>
  <w:style w:type="paragraph" w:styleId="Prrafodelista">
    <w:name w:val="List Paragraph"/>
    <w:basedOn w:val="Normal"/>
    <w:uiPriority w:val="34"/>
    <w:qFormat/>
    <w:rsid w:val="00503C9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03C9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03C92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9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92"/>
    <w:rPr>
      <w:b/>
      <w:i/>
      <w:color w:val="FFFFFF" w:themeColor="background1"/>
      <w:shd w:val="clear" w:color="auto" w:fill="C0504D" w:themeFill="accent2"/>
    </w:rPr>
  </w:style>
  <w:style w:type="character" w:styleId="nfasisintenso">
    <w:name w:val="Intense Emphasis"/>
    <w:uiPriority w:val="21"/>
    <w:qFormat/>
    <w:rsid w:val="00503C92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503C92"/>
    <w:rPr>
      <w:b/>
    </w:rPr>
  </w:style>
  <w:style w:type="character" w:styleId="Referenciaintensa">
    <w:name w:val="Intense Reference"/>
    <w:uiPriority w:val="32"/>
    <w:qFormat/>
    <w:rsid w:val="00503C9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03C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3C92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5A7D18"/>
    <w:rPr>
      <w:b/>
      <w:cap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7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D18"/>
  </w:style>
  <w:style w:type="paragraph" w:styleId="Piedepgina">
    <w:name w:val="footer"/>
    <w:basedOn w:val="Normal"/>
    <w:link w:val="PiedepginaCar"/>
    <w:uiPriority w:val="99"/>
    <w:unhideWhenUsed/>
    <w:rsid w:val="005A7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D18"/>
  </w:style>
  <w:style w:type="character" w:styleId="Hipervnculo">
    <w:name w:val="Hyperlink"/>
    <w:basedOn w:val="Fuentedeprrafopredeter"/>
    <w:uiPriority w:val="99"/>
    <w:unhideWhenUsed/>
    <w:rsid w:val="00E92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92"/>
  </w:style>
  <w:style w:type="paragraph" w:styleId="Ttulo1">
    <w:name w:val="heading 1"/>
    <w:basedOn w:val="Normal"/>
    <w:next w:val="Normal"/>
    <w:link w:val="Ttulo1Car"/>
    <w:uiPriority w:val="9"/>
    <w:qFormat/>
    <w:rsid w:val="00503C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C9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9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9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9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9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9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9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9E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03C92"/>
    <w:rPr>
      <w:smallCaps/>
      <w:spacing w:val="5"/>
      <w:sz w:val="28"/>
      <w:szCs w:val="28"/>
    </w:rPr>
  </w:style>
  <w:style w:type="character" w:styleId="nfasissutil">
    <w:name w:val="Subtle Emphasis"/>
    <w:uiPriority w:val="19"/>
    <w:qFormat/>
    <w:rsid w:val="00503C92"/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503C92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9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9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92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92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92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92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92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3C9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9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03C9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9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03C92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03C92"/>
    <w:rPr>
      <w:b/>
      <w:color w:val="C0504D" w:themeColor="accent2"/>
    </w:rPr>
  </w:style>
  <w:style w:type="character" w:styleId="nfasis">
    <w:name w:val="Emphasis"/>
    <w:uiPriority w:val="20"/>
    <w:qFormat/>
    <w:rsid w:val="00503C92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03C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03C92"/>
  </w:style>
  <w:style w:type="paragraph" w:styleId="Prrafodelista">
    <w:name w:val="List Paragraph"/>
    <w:basedOn w:val="Normal"/>
    <w:uiPriority w:val="34"/>
    <w:qFormat/>
    <w:rsid w:val="00503C9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03C9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03C92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9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92"/>
    <w:rPr>
      <w:b/>
      <w:i/>
      <w:color w:val="FFFFFF" w:themeColor="background1"/>
      <w:shd w:val="clear" w:color="auto" w:fill="C0504D" w:themeFill="accent2"/>
    </w:rPr>
  </w:style>
  <w:style w:type="character" w:styleId="nfasisintenso">
    <w:name w:val="Intense Emphasis"/>
    <w:uiPriority w:val="21"/>
    <w:qFormat/>
    <w:rsid w:val="00503C92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503C92"/>
    <w:rPr>
      <w:b/>
    </w:rPr>
  </w:style>
  <w:style w:type="character" w:styleId="Referenciaintensa">
    <w:name w:val="Intense Reference"/>
    <w:uiPriority w:val="32"/>
    <w:qFormat/>
    <w:rsid w:val="00503C9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03C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3C92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5A7D18"/>
    <w:rPr>
      <w:b/>
      <w:cap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7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D18"/>
  </w:style>
  <w:style w:type="paragraph" w:styleId="Piedepgina">
    <w:name w:val="footer"/>
    <w:basedOn w:val="Normal"/>
    <w:link w:val="PiedepginaCar"/>
    <w:uiPriority w:val="99"/>
    <w:unhideWhenUsed/>
    <w:rsid w:val="005A7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D18"/>
  </w:style>
  <w:style w:type="character" w:styleId="Hipervnculo">
    <w:name w:val="Hyperlink"/>
    <w:basedOn w:val="Fuentedeprrafopredeter"/>
    <w:uiPriority w:val="99"/>
    <w:unhideWhenUsed/>
    <w:rsid w:val="00E92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stemasprofesionales.com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zarate@sistemasprofesionales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temasprofesionales.com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zarate@sistemasprofesionales.com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BA0-41BA-4C95-8522-6E4E2D3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u_jacc@hotmail.com</dc:creator>
  <cp:lastModifiedBy>JORGE</cp:lastModifiedBy>
  <cp:revision>2</cp:revision>
  <cp:lastPrinted>2017-10-02T17:50:00Z</cp:lastPrinted>
  <dcterms:created xsi:type="dcterms:W3CDTF">2017-10-02T17:50:00Z</dcterms:created>
  <dcterms:modified xsi:type="dcterms:W3CDTF">2017-10-02T17:50:00Z</dcterms:modified>
</cp:coreProperties>
</file>